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00" w:rsidRPr="005F3469" w:rsidRDefault="00526300" w:rsidP="00526300">
      <w:pPr>
        <w:pStyle w:val="a3"/>
        <w:spacing w:before="0" w:beforeAutospacing="0" w:after="0" w:afterAutospacing="0"/>
        <w:jc w:val="center"/>
        <w:rPr>
          <w:rStyle w:val="a5"/>
        </w:rPr>
      </w:pPr>
      <w:r w:rsidRPr="005F3469">
        <w:rPr>
          <w:rStyle w:val="a5"/>
        </w:rPr>
        <w:t xml:space="preserve">Информация </w:t>
      </w:r>
    </w:p>
    <w:p w:rsidR="00526300" w:rsidRPr="005F3469" w:rsidRDefault="00526300" w:rsidP="00526300">
      <w:pPr>
        <w:pStyle w:val="a3"/>
        <w:spacing w:before="0" w:beforeAutospacing="0" w:after="0" w:afterAutospacing="0"/>
        <w:jc w:val="center"/>
        <w:rPr>
          <w:rStyle w:val="a5"/>
        </w:rPr>
      </w:pPr>
      <w:r w:rsidRPr="005F3469">
        <w:rPr>
          <w:rStyle w:val="a5"/>
        </w:rPr>
        <w:t xml:space="preserve">об итогах работы с обращениями граждан Администрации </w:t>
      </w:r>
    </w:p>
    <w:p w:rsidR="00526300" w:rsidRPr="005F3469" w:rsidRDefault="00526300" w:rsidP="00526300">
      <w:pPr>
        <w:pStyle w:val="a3"/>
        <w:spacing w:before="0" w:beforeAutospacing="0" w:after="0" w:afterAutospacing="0"/>
        <w:jc w:val="center"/>
        <w:rPr>
          <w:rStyle w:val="a5"/>
        </w:rPr>
      </w:pPr>
      <w:r w:rsidRPr="005F3469">
        <w:rPr>
          <w:rStyle w:val="a5"/>
        </w:rPr>
        <w:t>муниципального образования «Кизнерский район»</w:t>
      </w:r>
    </w:p>
    <w:p w:rsidR="00526300" w:rsidRPr="005F3469" w:rsidRDefault="0053428D" w:rsidP="00526300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за</w:t>
      </w:r>
      <w:r w:rsidR="003914F4">
        <w:rPr>
          <w:rStyle w:val="a5"/>
        </w:rPr>
        <w:t xml:space="preserve"> 2019</w:t>
      </w:r>
      <w:r w:rsidR="00526300" w:rsidRPr="005F3469">
        <w:rPr>
          <w:rStyle w:val="a5"/>
        </w:rPr>
        <w:t xml:space="preserve"> года</w:t>
      </w:r>
    </w:p>
    <w:p w:rsidR="004814FC" w:rsidRPr="005F3469" w:rsidRDefault="004814FC" w:rsidP="00526300">
      <w:pPr>
        <w:pStyle w:val="a3"/>
        <w:spacing w:before="0" w:beforeAutospacing="0" w:after="0" w:afterAutospacing="0"/>
        <w:jc w:val="center"/>
        <w:rPr>
          <w:rStyle w:val="a5"/>
        </w:rPr>
      </w:pPr>
    </w:p>
    <w:tbl>
      <w:tblPr>
        <w:tblStyle w:val="a4"/>
        <w:tblW w:w="10314" w:type="dxa"/>
        <w:tblLook w:val="04A0"/>
      </w:tblPr>
      <w:tblGrid>
        <w:gridCol w:w="6204"/>
        <w:gridCol w:w="4110"/>
      </w:tblGrid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3914F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  <w:r w:rsidR="00526300" w:rsidRPr="005F3469">
              <w:rPr>
                <w:sz w:val="24"/>
                <w:szCs w:val="24"/>
                <w:lang w:eastAsia="en-US"/>
              </w:rPr>
              <w:t xml:space="preserve"> года</w:t>
            </w: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Поступило обращений 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915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</w:t>
            </w: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00" w:rsidRPr="005F3469" w:rsidRDefault="0052630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Письменны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915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 xml:space="preserve">Устных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915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B949F2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F2" w:rsidRPr="005F3469" w:rsidRDefault="00B949F2">
            <w:pPr>
              <w:rPr>
                <w:lang w:eastAsia="en-US"/>
              </w:rPr>
            </w:pPr>
            <w:r>
              <w:rPr>
                <w:lang w:eastAsia="en-US"/>
              </w:rPr>
              <w:t>Прямая телефонная ли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F2" w:rsidRDefault="00B949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Повторны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jc w:val="center"/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Через вышестоящие орган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915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526300" w:rsidRPr="005F3469" w:rsidTr="005F3469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26300">
            <w:pPr>
              <w:rPr>
                <w:sz w:val="24"/>
                <w:szCs w:val="24"/>
                <w:lang w:eastAsia="en-US"/>
              </w:rPr>
            </w:pPr>
            <w:r w:rsidRPr="005F3469">
              <w:rPr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300" w:rsidRPr="005F3469" w:rsidRDefault="00591534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</w:tbl>
    <w:p w:rsidR="0083347A" w:rsidRDefault="0083347A"/>
    <w:p w:rsidR="005F3469" w:rsidRDefault="005F3469" w:rsidP="004814FC">
      <w:pPr>
        <w:jc w:val="center"/>
        <w:rPr>
          <w:b/>
        </w:rPr>
      </w:pPr>
    </w:p>
    <w:p w:rsidR="00705341" w:rsidRDefault="004814FC" w:rsidP="004814FC">
      <w:pPr>
        <w:jc w:val="center"/>
        <w:rPr>
          <w:b/>
        </w:rPr>
      </w:pPr>
      <w:r>
        <w:rPr>
          <w:b/>
        </w:rPr>
        <w:t>Тематика обращений</w:t>
      </w:r>
    </w:p>
    <w:p w:rsidR="00E923C7" w:rsidRDefault="00E923C7" w:rsidP="004814FC">
      <w:pPr>
        <w:jc w:val="center"/>
        <w:rPr>
          <w:b/>
        </w:rPr>
      </w:pPr>
    </w:p>
    <w:p w:rsidR="00705341" w:rsidRPr="00705341" w:rsidRDefault="00705341" w:rsidP="00705341"/>
    <w:p w:rsidR="00705341" w:rsidRDefault="00033093" w:rsidP="00471764">
      <w:r w:rsidRPr="00033093">
        <w:rPr>
          <w:noProof/>
        </w:rPr>
        <w:drawing>
          <wp:inline distT="0" distB="0" distL="0" distR="0">
            <wp:extent cx="6562725" cy="584835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05341" w:rsidSect="005F34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CD" w:rsidRDefault="00CE79CD" w:rsidP="00DC07CE">
      <w:r>
        <w:separator/>
      </w:r>
    </w:p>
  </w:endnote>
  <w:endnote w:type="continuationSeparator" w:id="0">
    <w:p w:rsidR="00CE79CD" w:rsidRDefault="00CE79CD" w:rsidP="00DC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CD" w:rsidRDefault="00CE79CD" w:rsidP="00DC07CE">
      <w:r>
        <w:separator/>
      </w:r>
    </w:p>
  </w:footnote>
  <w:footnote w:type="continuationSeparator" w:id="0">
    <w:p w:rsidR="00CE79CD" w:rsidRDefault="00CE79CD" w:rsidP="00DC07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300"/>
    <w:rsid w:val="00033093"/>
    <w:rsid w:val="00047D66"/>
    <w:rsid w:val="00073FFB"/>
    <w:rsid w:val="0012359A"/>
    <w:rsid w:val="0015505A"/>
    <w:rsid w:val="00173FBF"/>
    <w:rsid w:val="001F0C19"/>
    <w:rsid w:val="001F6178"/>
    <w:rsid w:val="00213DC5"/>
    <w:rsid w:val="002D0162"/>
    <w:rsid w:val="00384982"/>
    <w:rsid w:val="003914F4"/>
    <w:rsid w:val="003D56BB"/>
    <w:rsid w:val="003E5393"/>
    <w:rsid w:val="00471764"/>
    <w:rsid w:val="004814FC"/>
    <w:rsid w:val="004915E5"/>
    <w:rsid w:val="004D74AC"/>
    <w:rsid w:val="005156EE"/>
    <w:rsid w:val="00526300"/>
    <w:rsid w:val="0053428D"/>
    <w:rsid w:val="00591534"/>
    <w:rsid w:val="005A01FD"/>
    <w:rsid w:val="005D1E9A"/>
    <w:rsid w:val="005F3469"/>
    <w:rsid w:val="005F770B"/>
    <w:rsid w:val="00655915"/>
    <w:rsid w:val="00705341"/>
    <w:rsid w:val="007B57D7"/>
    <w:rsid w:val="007F022D"/>
    <w:rsid w:val="0083347A"/>
    <w:rsid w:val="00886F92"/>
    <w:rsid w:val="008D0CC2"/>
    <w:rsid w:val="008D4C52"/>
    <w:rsid w:val="009165E6"/>
    <w:rsid w:val="00A27B26"/>
    <w:rsid w:val="00A538A1"/>
    <w:rsid w:val="00AA1BDE"/>
    <w:rsid w:val="00AE5066"/>
    <w:rsid w:val="00B949F2"/>
    <w:rsid w:val="00C004F9"/>
    <w:rsid w:val="00CE79CD"/>
    <w:rsid w:val="00D27E54"/>
    <w:rsid w:val="00D47BC0"/>
    <w:rsid w:val="00DC07CE"/>
    <w:rsid w:val="00DF446C"/>
    <w:rsid w:val="00E43142"/>
    <w:rsid w:val="00E57210"/>
    <w:rsid w:val="00E65087"/>
    <w:rsid w:val="00E923C7"/>
    <w:rsid w:val="00F535AF"/>
    <w:rsid w:val="00F737B8"/>
    <w:rsid w:val="00FA5FB7"/>
    <w:rsid w:val="00FF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2630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5263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52630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814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14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07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0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07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07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8;&#1083;&#1100;&#1095;&#1080;&#1073;&#1072;&#1077;&#1074;&#1072;\Desktop\&#1054;&#1073;&#1088;&#1072;&#1097;&#1077;&#1085;&#1080;&#1103;%20&#1085;&#1072;%20&#1089;&#1072;&#1081;&#1090;\2019\2019%20&#1075;&#1086;&#10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pieChart>
        <c:varyColors val="1"/>
        <c:ser>
          <c:idx val="0"/>
          <c:order val="0"/>
          <c:explosion val="2"/>
          <c:dLbls>
            <c:showVal val="1"/>
            <c:showLeaderLines val="1"/>
          </c:dLbls>
          <c:cat>
            <c:multiLvlStrRef>
              <c:f>Лист1!$A$17:$B$28</c:f>
              <c:multiLvlStrCache>
                <c:ptCount val="11"/>
                <c:lvl>
                  <c:pt idx="0">
                    <c:v>52</c:v>
                  </c:pt>
                  <c:pt idx="1">
                    <c:v>10</c:v>
                  </c:pt>
                  <c:pt idx="2">
                    <c:v>6</c:v>
                  </c:pt>
                  <c:pt idx="3">
                    <c:v>16</c:v>
                  </c:pt>
                  <c:pt idx="4">
                    <c:v>3</c:v>
                  </c:pt>
                  <c:pt idx="5">
                    <c:v>7</c:v>
                  </c:pt>
                  <c:pt idx="6">
                    <c:v>15</c:v>
                  </c:pt>
                  <c:pt idx="7">
                    <c:v>2</c:v>
                  </c:pt>
                  <c:pt idx="8">
                    <c:v>2</c:v>
                  </c:pt>
                  <c:pt idx="9">
                    <c:v>1</c:v>
                  </c:pt>
                  <c:pt idx="10">
                    <c:v>1</c:v>
                  </c:pt>
                </c:lvl>
                <c:lvl>
                  <c:pt idx="0">
                    <c:v>жилищно-коммунальная сфера</c:v>
                  </c:pt>
                  <c:pt idx="1">
                    <c:v>социальная поддержка</c:v>
                  </c:pt>
                  <c:pt idx="2">
                    <c:v>строительство и архитектура</c:v>
                  </c:pt>
                  <c:pt idx="3">
                    <c:v>земельные вопросы</c:v>
                  </c:pt>
                  <c:pt idx="4">
                    <c:v>сельское хозяйство</c:v>
                  </c:pt>
                  <c:pt idx="5">
                    <c:v>дорожное хозяйство</c:v>
                  </c:pt>
                  <c:pt idx="6">
                    <c:v>имущественные вопросы</c:v>
                  </c:pt>
                  <c:pt idx="7">
                    <c:v>природные ресурсы и охрана окружающей среды</c:v>
                  </c:pt>
                  <c:pt idx="8">
                    <c:v>транспортное обслуживание населения, пассажирские перевозки</c:v>
                  </c:pt>
                  <c:pt idx="9">
                    <c:v>отлов и содержание бродячих и безнадзорных животных</c:v>
                  </c:pt>
                  <c:pt idx="10">
                    <c:v>связь</c:v>
                  </c:pt>
                </c:lvl>
              </c:multiLvlStrCache>
            </c:multiLvlStrRef>
          </c:cat>
          <c:val>
            <c:numRef>
              <c:f>Лист1!$B$17:$B$28</c:f>
              <c:numCache>
                <c:formatCode>General</c:formatCode>
                <c:ptCount val="12"/>
                <c:pt idx="0">
                  <c:v>52</c:v>
                </c:pt>
                <c:pt idx="1">
                  <c:v>10</c:v>
                </c:pt>
                <c:pt idx="2">
                  <c:v>6</c:v>
                </c:pt>
                <c:pt idx="3">
                  <c:v>16</c:v>
                </c:pt>
                <c:pt idx="4">
                  <c:v>3</c:v>
                </c:pt>
                <c:pt idx="5">
                  <c:v>7</c:v>
                </c:pt>
                <c:pt idx="6">
                  <c:v>15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263584747379829"/>
          <c:y val="6.1782107745006511E-3"/>
          <c:w val="0.37150131953670396"/>
          <c:h val="0.9929990954520516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1EDA-12B5-4DF3-9A2C-F509104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чибаева</dc:creator>
  <cp:lastModifiedBy>Ильчибаева</cp:lastModifiedBy>
  <cp:revision>29</cp:revision>
  <cp:lastPrinted>2020-01-10T10:43:00Z</cp:lastPrinted>
  <dcterms:created xsi:type="dcterms:W3CDTF">2017-01-13T10:37:00Z</dcterms:created>
  <dcterms:modified xsi:type="dcterms:W3CDTF">2020-10-16T10:55:00Z</dcterms:modified>
</cp:coreProperties>
</file>